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F0" w:rsidRPr="009C0712" w:rsidRDefault="00941EF0" w:rsidP="00941EF0">
      <w:pPr>
        <w:rPr>
          <w:b/>
          <w:color w:val="000000"/>
        </w:rPr>
      </w:pPr>
      <w:r w:rsidRPr="009C0712">
        <w:rPr>
          <w:b/>
          <w:color w:val="000000"/>
        </w:rPr>
        <w:t>English 1</w:t>
      </w:r>
      <w:r>
        <w:rPr>
          <w:b/>
          <w:color w:val="000000"/>
        </w:rPr>
        <w:t>1/12 Honors: Tolkien</w:t>
      </w:r>
      <w:r w:rsidRPr="009C0712">
        <w:rPr>
          <w:b/>
          <w:color w:val="000000"/>
        </w:rPr>
        <w:tab/>
      </w:r>
      <w:r w:rsidRPr="009C0712">
        <w:rPr>
          <w:b/>
          <w:color w:val="000000"/>
        </w:rPr>
        <w:tab/>
      </w:r>
      <w:r w:rsidRPr="009C0712">
        <w:rPr>
          <w:b/>
          <w:color w:val="000000"/>
        </w:rPr>
        <w:tab/>
      </w:r>
      <w:r w:rsidRPr="009C0712">
        <w:rPr>
          <w:b/>
          <w:color w:val="000000"/>
        </w:rPr>
        <w:tab/>
        <w:t>Name:</w:t>
      </w:r>
    </w:p>
    <w:p w:rsidR="00941EF0" w:rsidRPr="009C0712" w:rsidRDefault="00941EF0" w:rsidP="00941EF0">
      <w:pPr>
        <w:rPr>
          <w:b/>
          <w:color w:val="000000"/>
        </w:rPr>
      </w:pPr>
      <w:r w:rsidRPr="009C0712">
        <w:rPr>
          <w:b/>
          <w:color w:val="000000"/>
        </w:rPr>
        <w:t>Mr. Fisher</w:t>
      </w:r>
    </w:p>
    <w:p w:rsidR="00941EF0" w:rsidRDefault="00941EF0" w:rsidP="00941EF0">
      <w:pPr>
        <w:jc w:val="center"/>
        <w:rPr>
          <w:b/>
          <w:i/>
          <w:color w:val="000000"/>
          <w:u w:val="single"/>
        </w:rPr>
      </w:pPr>
    </w:p>
    <w:p w:rsidR="00941EF0" w:rsidRPr="00941EF0" w:rsidRDefault="00941EF0" w:rsidP="00941EF0">
      <w:pPr>
        <w:jc w:val="center"/>
        <w:rPr>
          <w:b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The Odyssey </w:t>
      </w:r>
      <w:r>
        <w:rPr>
          <w:b/>
          <w:color w:val="000000"/>
          <w:u w:val="single"/>
        </w:rPr>
        <w:t>Study Guide #</w:t>
      </w:r>
      <w:r w:rsidR="00AB06F6">
        <w:rPr>
          <w:b/>
          <w:color w:val="000000"/>
          <w:u w:val="single"/>
        </w:rPr>
        <w:t>8</w:t>
      </w:r>
      <w:r>
        <w:rPr>
          <w:b/>
          <w:color w:val="000000"/>
          <w:u w:val="single"/>
        </w:rPr>
        <w:t>: Book</w:t>
      </w:r>
      <w:r w:rsidR="00E95126">
        <w:rPr>
          <w:b/>
          <w:color w:val="000000"/>
          <w:u w:val="single"/>
        </w:rPr>
        <w:t>s #</w:t>
      </w:r>
      <w:r w:rsidR="00873719">
        <w:rPr>
          <w:b/>
          <w:color w:val="000000"/>
          <w:u w:val="single"/>
        </w:rPr>
        <w:t>1</w:t>
      </w:r>
      <w:r w:rsidR="00AB06F6">
        <w:rPr>
          <w:b/>
          <w:color w:val="000000"/>
          <w:u w:val="single"/>
        </w:rPr>
        <w:t>2-13</w:t>
      </w:r>
      <w:r w:rsidR="00691AAF">
        <w:rPr>
          <w:b/>
          <w:color w:val="000000"/>
          <w:u w:val="single"/>
        </w:rPr>
        <w:t xml:space="preserve"> </w:t>
      </w:r>
    </w:p>
    <w:p w:rsidR="00941EF0" w:rsidRPr="00B24AB2" w:rsidRDefault="00941EF0" w:rsidP="00941EF0">
      <w:pPr>
        <w:rPr>
          <w:i/>
        </w:rPr>
      </w:pPr>
      <w:r>
        <w:rPr>
          <w:i/>
        </w:rPr>
        <w:t>Please answer the following questions in</w:t>
      </w:r>
      <w:r>
        <w:rPr>
          <w:b/>
          <w:i/>
          <w:u w:val="single"/>
        </w:rPr>
        <w:t xml:space="preserve"> complete sentences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 xml:space="preserve">If I feel the answers make no sense, I reserve the </w:t>
      </w:r>
      <w:bookmarkStart w:id="0" w:name="_GoBack"/>
      <w:bookmarkEnd w:id="0"/>
      <w:r>
        <w:rPr>
          <w:i/>
        </w:rPr>
        <w:t>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16487D" w:rsidRDefault="0016487D"/>
    <w:p w:rsidR="005E32C8" w:rsidRDefault="004217F8" w:rsidP="005E32C8">
      <w:pPr>
        <w:pStyle w:val="ListParagraph"/>
        <w:numPr>
          <w:ilvl w:val="0"/>
          <w:numId w:val="10"/>
        </w:numPr>
      </w:pPr>
      <w:r>
        <w:t xml:space="preserve">What does Circe tell Odysseus to do in order to get past the Sirens? What do her instructions show about her understanding of Odysseus and the man he is? </w:t>
      </w:r>
    </w:p>
    <w:p w:rsidR="004217F8" w:rsidRDefault="004217F8" w:rsidP="004217F8"/>
    <w:p w:rsidR="004217F8" w:rsidRDefault="004217F8" w:rsidP="004217F8"/>
    <w:p w:rsidR="004217F8" w:rsidRDefault="004217F8" w:rsidP="004217F8"/>
    <w:p w:rsidR="004217F8" w:rsidRDefault="004217F8" w:rsidP="004217F8"/>
    <w:p w:rsidR="004217F8" w:rsidRDefault="004217F8" w:rsidP="004217F8"/>
    <w:p w:rsidR="004217F8" w:rsidRDefault="004217F8" w:rsidP="005E32C8">
      <w:pPr>
        <w:pStyle w:val="ListParagraph"/>
        <w:numPr>
          <w:ilvl w:val="0"/>
          <w:numId w:val="10"/>
        </w:numPr>
      </w:pPr>
      <w:r>
        <w:t>According to Circe, what must Odysseus sacrifice to make it past Scylla? How does Odysseus respond to the suggestion? Considering his choices, what do you think Odysseus should do? Why?</w:t>
      </w:r>
    </w:p>
    <w:p w:rsidR="004217F8" w:rsidRDefault="004217F8" w:rsidP="004217F8"/>
    <w:p w:rsidR="004217F8" w:rsidRDefault="004217F8" w:rsidP="004217F8"/>
    <w:p w:rsidR="000535A6" w:rsidRDefault="000535A6" w:rsidP="004217F8"/>
    <w:p w:rsidR="000535A6" w:rsidRDefault="000535A6" w:rsidP="004217F8"/>
    <w:p w:rsidR="000535A6" w:rsidRDefault="000535A6" w:rsidP="004217F8"/>
    <w:p w:rsidR="004217F8" w:rsidRDefault="000F1F37" w:rsidP="004217F8">
      <w:pPr>
        <w:pStyle w:val="ListParagraph"/>
        <w:numPr>
          <w:ilvl w:val="0"/>
          <w:numId w:val="10"/>
        </w:numPr>
      </w:pPr>
      <w:r>
        <w:t>Why did the men slaughter Helios’s cattle, despite Odysseus’s warnings? Do you agree with their reasoning? Why or why not?</w:t>
      </w:r>
    </w:p>
    <w:p w:rsidR="000F1F37" w:rsidRDefault="000F1F37" w:rsidP="000F1F37"/>
    <w:p w:rsidR="000F1F37" w:rsidRDefault="000F1F37" w:rsidP="000F1F37"/>
    <w:p w:rsidR="000535A6" w:rsidRDefault="000535A6" w:rsidP="000F1F37"/>
    <w:p w:rsidR="000535A6" w:rsidRDefault="000535A6" w:rsidP="000F1F37"/>
    <w:p w:rsidR="000F1F37" w:rsidRDefault="000F1F37" w:rsidP="000F1F37"/>
    <w:p w:rsidR="000F1F37" w:rsidRDefault="000F1F37" w:rsidP="000F1F37"/>
    <w:p w:rsidR="00E80E6B" w:rsidRDefault="00E80E6B" w:rsidP="004217F8">
      <w:pPr>
        <w:pStyle w:val="ListParagraph"/>
        <w:numPr>
          <w:ilvl w:val="0"/>
          <w:numId w:val="10"/>
        </w:numPr>
      </w:pPr>
      <w:r>
        <w:t xml:space="preserve">How does Odysseus leave the </w:t>
      </w:r>
      <w:proofErr w:type="spellStart"/>
      <w:r>
        <w:t>Phaeacians</w:t>
      </w:r>
      <w:proofErr w:type="spellEnd"/>
      <w:r>
        <w:t>? What have they done for him? How will this affect his arrival on the shores of Ithaca?</w:t>
      </w:r>
    </w:p>
    <w:p w:rsidR="00E80E6B" w:rsidRDefault="00E80E6B" w:rsidP="00E80E6B"/>
    <w:p w:rsidR="00E80E6B" w:rsidRDefault="00E80E6B" w:rsidP="00E80E6B"/>
    <w:p w:rsidR="00E80E6B" w:rsidRDefault="00E80E6B" w:rsidP="00E80E6B"/>
    <w:p w:rsidR="000535A6" w:rsidRDefault="000535A6" w:rsidP="00E80E6B"/>
    <w:p w:rsidR="000535A6" w:rsidRDefault="000535A6" w:rsidP="00E80E6B"/>
    <w:p w:rsidR="00E80E6B" w:rsidRDefault="00E80E6B" w:rsidP="00E80E6B"/>
    <w:p w:rsidR="000F1F37" w:rsidRDefault="00E80E6B" w:rsidP="000535A6">
      <w:pPr>
        <w:pStyle w:val="ListParagraph"/>
        <w:numPr>
          <w:ilvl w:val="0"/>
          <w:numId w:val="10"/>
        </w:numPr>
      </w:pPr>
      <w:r>
        <w:t xml:space="preserve"> </w:t>
      </w:r>
      <w:r w:rsidR="000535A6">
        <w:t>How do Poseidon and Zeus interact in this book? What is the balance of power between them? How does Zeus assert his authority?</w:t>
      </w:r>
    </w:p>
    <w:p w:rsidR="000535A6" w:rsidRDefault="000535A6" w:rsidP="000535A6"/>
    <w:p w:rsidR="000535A6" w:rsidRDefault="000535A6" w:rsidP="000535A6"/>
    <w:p w:rsidR="000535A6" w:rsidRDefault="000535A6" w:rsidP="000535A6"/>
    <w:p w:rsidR="000535A6" w:rsidRDefault="000535A6" w:rsidP="000535A6"/>
    <w:p w:rsidR="000535A6" w:rsidRDefault="000535A6" w:rsidP="000535A6"/>
    <w:p w:rsidR="000535A6" w:rsidRDefault="000535A6" w:rsidP="000535A6"/>
    <w:p w:rsidR="000535A6" w:rsidRDefault="000535A6" w:rsidP="000535A6">
      <w:pPr>
        <w:pStyle w:val="ListParagraph"/>
        <w:numPr>
          <w:ilvl w:val="0"/>
          <w:numId w:val="10"/>
        </w:numPr>
      </w:pPr>
      <w:r>
        <w:t xml:space="preserve">How does Odysseus handle his return to Ithaca? </w:t>
      </w:r>
      <w:r>
        <w:t>What</w:t>
      </w:r>
      <w:r>
        <w:t xml:space="preserve"> does he tell those he meets about his identity and intentions? </w:t>
      </w:r>
      <w:r>
        <w:t xml:space="preserve">Is he wise to be so secretive? Why or why not? </w:t>
      </w:r>
    </w:p>
    <w:sectPr w:rsidR="000535A6" w:rsidSect="00941E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6DA0"/>
    <w:multiLevelType w:val="hybridMultilevel"/>
    <w:tmpl w:val="7A12A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F6DE2"/>
    <w:multiLevelType w:val="hybridMultilevel"/>
    <w:tmpl w:val="A64AF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8479D5"/>
    <w:multiLevelType w:val="hybridMultilevel"/>
    <w:tmpl w:val="CD1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E2A41"/>
    <w:multiLevelType w:val="hybridMultilevel"/>
    <w:tmpl w:val="90A816DC"/>
    <w:lvl w:ilvl="0" w:tplc="1A301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6F5AAB"/>
    <w:multiLevelType w:val="hybridMultilevel"/>
    <w:tmpl w:val="046E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3699B"/>
    <w:multiLevelType w:val="hybridMultilevel"/>
    <w:tmpl w:val="EE04BDE4"/>
    <w:lvl w:ilvl="0" w:tplc="71C07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A4E70"/>
    <w:multiLevelType w:val="hybridMultilevel"/>
    <w:tmpl w:val="C6042C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E1713"/>
    <w:multiLevelType w:val="hybridMultilevel"/>
    <w:tmpl w:val="AB20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76AF9"/>
    <w:multiLevelType w:val="hybridMultilevel"/>
    <w:tmpl w:val="2FFE6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74336"/>
    <w:multiLevelType w:val="hybridMultilevel"/>
    <w:tmpl w:val="4B72D4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F0"/>
    <w:rsid w:val="00027EC7"/>
    <w:rsid w:val="000535A6"/>
    <w:rsid w:val="000739AF"/>
    <w:rsid w:val="000D3058"/>
    <w:rsid w:val="000F1F37"/>
    <w:rsid w:val="00131DD9"/>
    <w:rsid w:val="0016487D"/>
    <w:rsid w:val="001D6281"/>
    <w:rsid w:val="002C6309"/>
    <w:rsid w:val="002D277F"/>
    <w:rsid w:val="00302619"/>
    <w:rsid w:val="0036158C"/>
    <w:rsid w:val="003C23D1"/>
    <w:rsid w:val="003E209B"/>
    <w:rsid w:val="004217F8"/>
    <w:rsid w:val="004F726E"/>
    <w:rsid w:val="00566270"/>
    <w:rsid w:val="00566514"/>
    <w:rsid w:val="00582B0A"/>
    <w:rsid w:val="005E32C8"/>
    <w:rsid w:val="005F66BD"/>
    <w:rsid w:val="00617784"/>
    <w:rsid w:val="00666874"/>
    <w:rsid w:val="00691AAF"/>
    <w:rsid w:val="00723CEF"/>
    <w:rsid w:val="00776106"/>
    <w:rsid w:val="007D33C9"/>
    <w:rsid w:val="00873719"/>
    <w:rsid w:val="008827FB"/>
    <w:rsid w:val="008960C4"/>
    <w:rsid w:val="008B5E67"/>
    <w:rsid w:val="009335DC"/>
    <w:rsid w:val="00941EF0"/>
    <w:rsid w:val="00A0070C"/>
    <w:rsid w:val="00A44DEC"/>
    <w:rsid w:val="00AB06F6"/>
    <w:rsid w:val="00AB3397"/>
    <w:rsid w:val="00AD48E9"/>
    <w:rsid w:val="00AE6D16"/>
    <w:rsid w:val="00BF70FF"/>
    <w:rsid w:val="00C30029"/>
    <w:rsid w:val="00C35891"/>
    <w:rsid w:val="00D23000"/>
    <w:rsid w:val="00DE41EF"/>
    <w:rsid w:val="00E51507"/>
    <w:rsid w:val="00E80E6B"/>
    <w:rsid w:val="00E95126"/>
    <w:rsid w:val="00EC36C2"/>
    <w:rsid w:val="00F01AEE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B2BCD-2B73-46AE-80C4-78468527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F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6C52-5C50-47ED-8F1D-A1261127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Matthew</dc:creator>
  <cp:keywords/>
  <dc:description/>
  <cp:lastModifiedBy>Fisher, Matthew</cp:lastModifiedBy>
  <cp:revision>3</cp:revision>
  <dcterms:created xsi:type="dcterms:W3CDTF">2015-10-06T16:58:00Z</dcterms:created>
  <dcterms:modified xsi:type="dcterms:W3CDTF">2015-10-06T20:26:00Z</dcterms:modified>
</cp:coreProperties>
</file>